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E2D" w:rsidRDefault="00180E2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458344CA1474C5F863FD2250BB72AC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80E2D" w:rsidRPr="00585C31" w:rsidRDefault="00180E2D" w:rsidP="000F1DF9">
      <w:pPr>
        <w:spacing w:after="0" w:line="240" w:lineRule="auto"/>
        <w:rPr>
          <w:rFonts w:cs="Times New Roman"/>
          <w:szCs w:val="24"/>
        </w:rPr>
      </w:pPr>
    </w:p>
    <w:p w:rsidR="00180E2D" w:rsidRPr="00585C31" w:rsidRDefault="00180E2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80E2D" w:rsidTr="000F1DF9">
        <w:tc>
          <w:tcPr>
            <w:tcW w:w="2718" w:type="dxa"/>
          </w:tcPr>
          <w:p w:rsidR="00180E2D" w:rsidRPr="005C2A78" w:rsidRDefault="00180E2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AF4BFEB722A4F508C5EC939BCDF646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80E2D" w:rsidRPr="00FF6471" w:rsidRDefault="00180E2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4BC7C82FED64B4AB1741B3E86A7860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112</w:t>
                </w:r>
              </w:sdtContent>
            </w:sdt>
          </w:p>
        </w:tc>
      </w:tr>
      <w:tr w:rsidR="00180E2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4837D6FF3A405E95D5372284C64544"/>
            </w:placeholder>
          </w:sdtPr>
          <w:sdtContent>
            <w:tc>
              <w:tcPr>
                <w:tcW w:w="2718" w:type="dxa"/>
              </w:tcPr>
              <w:p w:rsidR="00180E2D" w:rsidRPr="000F1DF9" w:rsidRDefault="00180E2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6977 BRG-D</w:t>
                </w:r>
              </w:p>
            </w:tc>
          </w:sdtContent>
        </w:sdt>
        <w:tc>
          <w:tcPr>
            <w:tcW w:w="6858" w:type="dxa"/>
          </w:tcPr>
          <w:p w:rsidR="00180E2D" w:rsidRPr="005C2A78" w:rsidRDefault="00180E2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5052654C87841CC8B889C671E672D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4A8EFC537324281B2FA640FB948AA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ettencourt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2E9DE89AC434BC88D56D537B785B03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5369A248D3E47EC930CDC2BB1C8C3AC"/>
                </w:placeholder>
                <w:showingPlcHdr/>
              </w:sdtPr>
              <w:sdtContent/>
            </w:sdt>
          </w:p>
        </w:tc>
      </w:tr>
      <w:tr w:rsidR="00180E2D" w:rsidTr="000F1DF9">
        <w:tc>
          <w:tcPr>
            <w:tcW w:w="2718" w:type="dxa"/>
          </w:tcPr>
          <w:p w:rsidR="00180E2D" w:rsidRPr="00BC7495" w:rsidRDefault="00180E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F96399770A74CDBA444971281595A22"/>
            </w:placeholder>
          </w:sdtPr>
          <w:sdtContent>
            <w:tc>
              <w:tcPr>
                <w:tcW w:w="6858" w:type="dxa"/>
              </w:tcPr>
              <w:p w:rsidR="00180E2D" w:rsidRPr="00FF6471" w:rsidRDefault="00180E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80E2D" w:rsidTr="000F1DF9">
        <w:tc>
          <w:tcPr>
            <w:tcW w:w="2718" w:type="dxa"/>
          </w:tcPr>
          <w:p w:rsidR="00180E2D" w:rsidRPr="00BC7495" w:rsidRDefault="00180E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38962D9BB954ECDA87AE64B9E26AD32"/>
            </w:placeholder>
            <w:date w:fullDate="2021-03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80E2D" w:rsidRPr="00FF6471" w:rsidRDefault="00180E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19/2021</w:t>
                </w:r>
              </w:p>
            </w:tc>
          </w:sdtContent>
        </w:sdt>
      </w:tr>
      <w:tr w:rsidR="00180E2D" w:rsidTr="000F1DF9">
        <w:tc>
          <w:tcPr>
            <w:tcW w:w="2718" w:type="dxa"/>
          </w:tcPr>
          <w:p w:rsidR="00180E2D" w:rsidRPr="00BC7495" w:rsidRDefault="00180E2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20B4E5AFB694049A510585455B428BF"/>
            </w:placeholder>
          </w:sdtPr>
          <w:sdtContent>
            <w:tc>
              <w:tcPr>
                <w:tcW w:w="6858" w:type="dxa"/>
              </w:tcPr>
              <w:p w:rsidR="00180E2D" w:rsidRPr="00FF6471" w:rsidRDefault="00180E2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80E2D" w:rsidRPr="00FF6471" w:rsidRDefault="00180E2D" w:rsidP="000F1DF9">
      <w:pPr>
        <w:spacing w:after="0" w:line="240" w:lineRule="auto"/>
        <w:rPr>
          <w:rFonts w:cs="Times New Roman"/>
          <w:szCs w:val="24"/>
        </w:rPr>
      </w:pPr>
    </w:p>
    <w:p w:rsidR="00180E2D" w:rsidRPr="00FF6471" w:rsidRDefault="00180E2D" w:rsidP="000F1DF9">
      <w:pPr>
        <w:spacing w:after="0" w:line="240" w:lineRule="auto"/>
        <w:rPr>
          <w:rFonts w:cs="Times New Roman"/>
          <w:szCs w:val="24"/>
        </w:rPr>
      </w:pPr>
    </w:p>
    <w:p w:rsidR="00180E2D" w:rsidRPr="00FF6471" w:rsidRDefault="00180E2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E4CF92FCD464B76B4A1BA627FC74884"/>
        </w:placeholder>
      </w:sdtPr>
      <w:sdtContent>
        <w:p w:rsidR="00180E2D" w:rsidRDefault="00180E2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BF3E2B4D38348FA97E0B855578F180A"/>
        </w:placeholder>
      </w:sdtPr>
      <w:sdtContent>
        <w:p w:rsidR="00180E2D" w:rsidRDefault="00180E2D" w:rsidP="00180E2D">
          <w:pPr>
            <w:pStyle w:val="NormalWeb"/>
            <w:spacing w:before="0" w:beforeAutospacing="0" w:after="0" w:afterAutospacing="0"/>
            <w:jc w:val="both"/>
            <w:divId w:val="453257114"/>
            <w:rPr>
              <w:rFonts w:eastAsia="Times New Roman"/>
              <w:bCs/>
            </w:rPr>
          </w:pPr>
        </w:p>
        <w:p w:rsidR="00180E2D" w:rsidRDefault="00180E2D" w:rsidP="00180E2D">
          <w:pPr>
            <w:pStyle w:val="NormalWeb"/>
            <w:spacing w:before="0" w:beforeAutospacing="0" w:after="0" w:afterAutospacing="0"/>
            <w:jc w:val="both"/>
            <w:divId w:val="453257114"/>
          </w:pPr>
          <w:r w:rsidRPr="00D0574C">
            <w:t>The 2020 election revealed that in too many places, county clerks, elections administrators, early voting clerk</w:t>
          </w:r>
          <w:r>
            <w:t>s</w:t>
          </w:r>
          <w:r w:rsidRPr="00D0574C">
            <w:t xml:space="preserve"> and/or early voting ballot boards have been accepting mail ballots that may not be compliant with one or more of the seven requirements of </w:t>
          </w:r>
          <w:r>
            <w:t xml:space="preserve">Section </w:t>
          </w:r>
          <w:r w:rsidRPr="00D0574C">
            <w:t>87.041(b) which are, in short:</w:t>
          </w:r>
        </w:p>
        <w:p w:rsidR="00180E2D" w:rsidRPr="00D0574C" w:rsidRDefault="00180E2D" w:rsidP="00180E2D">
          <w:pPr>
            <w:pStyle w:val="NormalWeb"/>
            <w:spacing w:before="0" w:beforeAutospacing="0" w:after="0" w:afterAutospacing="0"/>
            <w:jc w:val="both"/>
            <w:divId w:val="453257114"/>
          </w:pP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properly executed certificate;</w:t>
          </w: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signature verified to be the voter’s signature;</w:t>
          </w: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legal ground for voting by mail identified;</w:t>
          </w: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voter is registered;</w:t>
          </w: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mailing address is outside of the county if voting for absentee reasons;</w:t>
          </w:r>
        </w:p>
        <w:p w:rsidR="00180E2D" w:rsidRPr="00D0574C" w:rsidRDefault="00180E2D" w:rsidP="00180E2D">
          <w:pPr>
            <w:numPr>
              <w:ilvl w:val="0"/>
              <w:numId w:val="1"/>
            </w:numPr>
            <w:spacing w:after="0" w:line="240" w:lineRule="auto"/>
            <w:jc w:val="both"/>
            <w:divId w:val="453257114"/>
            <w:rPr>
              <w:rFonts w:eastAsia="Times New Roman"/>
            </w:rPr>
          </w:pPr>
          <w:r w:rsidRPr="00D0574C">
            <w:rPr>
              <w:rFonts w:eastAsia="Times New Roman"/>
            </w:rPr>
            <w:t>Statement of Residence is included if required;</w:t>
          </w:r>
        </w:p>
        <w:p w:rsidR="00180E2D" w:rsidRPr="00D0574C" w:rsidRDefault="00180E2D" w:rsidP="00180E2D">
          <w:pPr>
            <w:pStyle w:val="NormalWeb"/>
            <w:spacing w:before="0" w:beforeAutospacing="0" w:after="0" w:afterAutospacing="0"/>
            <w:jc w:val="both"/>
            <w:divId w:val="453257114"/>
          </w:pPr>
          <w:r w:rsidRPr="00D0574C">
            <w:t> </w:t>
          </w:r>
        </w:p>
        <w:p w:rsidR="00180E2D" w:rsidRPr="00D0574C" w:rsidRDefault="00180E2D" w:rsidP="00180E2D">
          <w:pPr>
            <w:pStyle w:val="NormalWeb"/>
            <w:spacing w:before="0" w:beforeAutospacing="0" w:after="0" w:afterAutospacing="0"/>
            <w:jc w:val="both"/>
            <w:divId w:val="453257114"/>
          </w:pPr>
          <w:r w:rsidRPr="00D0574C">
            <w:t>S</w:t>
          </w:r>
          <w:r>
            <w:t>.</w:t>
          </w:r>
          <w:r w:rsidRPr="00D0574C">
            <w:t>B</w:t>
          </w:r>
          <w:r>
            <w:t>.</w:t>
          </w:r>
          <w:r w:rsidRPr="00D0574C">
            <w:t xml:space="preserve"> 1112 would strengthen election integrity by prohibiting local election officials from suspending the signature verification requirement of early voting mail-in ballots. The bill would create a criminal offense for election officials who violate this requirement, and ensure that Texans have full faith in future elections.</w:t>
          </w:r>
        </w:p>
        <w:p w:rsidR="00180E2D" w:rsidRPr="00D70925" w:rsidRDefault="00180E2D" w:rsidP="00180E2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80E2D" w:rsidRDefault="00180E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1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signature verification on an early voting ballot voted by mail and creates a criminal offense.</w:t>
      </w:r>
    </w:p>
    <w:p w:rsidR="00180E2D" w:rsidRPr="00936E4F" w:rsidRDefault="00180E2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0E2D" w:rsidRPr="005C2A78" w:rsidRDefault="00180E2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968FF14EE9E46F886786F6C3119C6B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80E2D" w:rsidRPr="006529C4" w:rsidRDefault="00180E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0E2D" w:rsidRPr="006529C4" w:rsidRDefault="00180E2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80E2D" w:rsidRPr="006529C4" w:rsidRDefault="00180E2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0E2D" w:rsidRPr="005C2A78" w:rsidRDefault="00180E2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F4636049C61B42D0B5464DC0AD7DFDB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80E2D" w:rsidRPr="005C2A78" w:rsidRDefault="00180E2D" w:rsidP="00180E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0E2D" w:rsidRPr="00936E4F" w:rsidRDefault="00180E2D" w:rsidP="00180E2D">
      <w:pPr>
        <w:spacing w:line="240" w:lineRule="auto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936E4F">
        <w:rPr>
          <w:rFonts w:eastAsia="Times New Roman" w:cs="Times New Roman"/>
          <w:szCs w:val="24"/>
        </w:rPr>
        <w:t>Subchapter C, Chapter 87, Election Code, by adding Section 87.</w:t>
      </w:r>
      <w:r>
        <w:rPr>
          <w:rFonts w:eastAsia="Times New Roman" w:cs="Times New Roman"/>
          <w:szCs w:val="24"/>
        </w:rPr>
        <w:t xml:space="preserve">0411, </w:t>
      </w:r>
      <w:r w:rsidRPr="00936E4F">
        <w:rPr>
          <w:rFonts w:eastAsia="Times New Roman" w:cs="Times New Roman"/>
          <w:szCs w:val="24"/>
        </w:rPr>
        <w:t>as follows:</w:t>
      </w:r>
    </w:p>
    <w:p w:rsidR="00180E2D" w:rsidRPr="00936E4F" w:rsidRDefault="00180E2D" w:rsidP="00180E2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36E4F">
        <w:rPr>
          <w:rFonts w:eastAsia="Times New Roman" w:cs="Times New Roman"/>
          <w:szCs w:val="24"/>
        </w:rPr>
        <w:t>Sec. 87.0411.  SUSPENSION OF SIGNATURE VERIFICATI</w:t>
      </w:r>
      <w:r>
        <w:rPr>
          <w:rFonts w:eastAsia="Times New Roman" w:cs="Times New Roman"/>
          <w:szCs w:val="24"/>
        </w:rPr>
        <w:t>ON REQUIREMENT PROHIBITED. (a) Prohibits a</w:t>
      </w:r>
      <w:r w:rsidRPr="00936E4F">
        <w:rPr>
          <w:rFonts w:eastAsia="Times New Roman" w:cs="Times New Roman"/>
          <w:szCs w:val="24"/>
        </w:rPr>
        <w:t xml:space="preserve"> county clerk, elections administrator, early voting clerk, or early voting ballot board </w:t>
      </w:r>
      <w:r>
        <w:rPr>
          <w:rFonts w:eastAsia="Times New Roman" w:cs="Times New Roman"/>
          <w:szCs w:val="24"/>
        </w:rPr>
        <w:t>from suspending</w:t>
      </w:r>
      <w:r w:rsidRPr="00936E4F">
        <w:rPr>
          <w:rFonts w:eastAsia="Times New Roman" w:cs="Times New Roman"/>
          <w:szCs w:val="24"/>
        </w:rPr>
        <w:t xml:space="preserve"> the requirement under Section 87.041(b)(2)</w:t>
      </w:r>
      <w:r>
        <w:rPr>
          <w:rFonts w:eastAsia="Times New Roman" w:cs="Times New Roman"/>
          <w:szCs w:val="24"/>
        </w:rPr>
        <w:t xml:space="preserve"> (relating to accepting a ballot only if certain signatures are not</w:t>
      </w:r>
      <w:r w:rsidRPr="00936E4F">
        <w:rPr>
          <w:rFonts w:eastAsia="Times New Roman" w:cs="Times New Roman"/>
          <w:szCs w:val="24"/>
        </w:rPr>
        <w:t xml:space="preserve"> determined to have been executed by a person other than the voter, unless signed by a witness</w:t>
      </w:r>
      <w:r>
        <w:rPr>
          <w:rFonts w:eastAsia="Times New Roman" w:cs="Times New Roman"/>
          <w:szCs w:val="24"/>
        </w:rPr>
        <w:t>)</w:t>
      </w:r>
      <w:r w:rsidRPr="00936E4F">
        <w:rPr>
          <w:rFonts w:eastAsia="Times New Roman" w:cs="Times New Roman"/>
          <w:szCs w:val="24"/>
        </w:rPr>
        <w:t>.</w:t>
      </w:r>
    </w:p>
    <w:p w:rsidR="00180E2D" w:rsidRPr="00936E4F" w:rsidRDefault="00180E2D" w:rsidP="00180E2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180E2D" w:rsidRPr="005C2A78" w:rsidRDefault="00180E2D" w:rsidP="00180E2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 Provides that a </w:t>
      </w:r>
      <w:r w:rsidRPr="00936E4F">
        <w:rPr>
          <w:rFonts w:eastAsia="Times New Roman" w:cs="Times New Roman"/>
          <w:szCs w:val="24"/>
        </w:rPr>
        <w:t>county clerk, elections administrator, or early voting clerk who violates th</w:t>
      </w:r>
      <w:r>
        <w:rPr>
          <w:rFonts w:eastAsia="Times New Roman" w:cs="Times New Roman"/>
          <w:szCs w:val="24"/>
        </w:rPr>
        <w:t>is section commits an offense. Provides that a</w:t>
      </w:r>
      <w:r w:rsidRPr="00936E4F">
        <w:rPr>
          <w:rFonts w:eastAsia="Times New Roman" w:cs="Times New Roman"/>
          <w:szCs w:val="24"/>
        </w:rPr>
        <w:t>n offense under this section is a Class A misdemeanor.</w:t>
      </w:r>
    </w:p>
    <w:p w:rsidR="00180E2D" w:rsidRPr="005C2A78" w:rsidRDefault="00180E2D" w:rsidP="00180E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0E2D" w:rsidRPr="005C2A78" w:rsidRDefault="00180E2D" w:rsidP="00180E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</w:t>
      </w:r>
    </w:p>
    <w:p w:rsidR="00180E2D" w:rsidRPr="005C2A78" w:rsidRDefault="00180E2D" w:rsidP="00180E2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0E2D" w:rsidRPr="00C8671F" w:rsidRDefault="00180E2D" w:rsidP="00180E2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180E2D" w:rsidRPr="00C8671F" w:rsidSect="000F1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77" w:rsidRDefault="00481877" w:rsidP="000F1DF9">
      <w:pPr>
        <w:spacing w:after="0" w:line="240" w:lineRule="auto"/>
      </w:pPr>
      <w:r>
        <w:separator/>
      </w:r>
    </w:p>
  </w:endnote>
  <w:endnote w:type="continuationSeparator" w:id="0">
    <w:p w:rsidR="00481877" w:rsidRDefault="0048187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8187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80E2D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180E2D">
                <w:rPr>
                  <w:sz w:val="20"/>
                  <w:szCs w:val="20"/>
                </w:rPr>
                <w:t>S.B. 11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180E2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8187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80E2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80E2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77" w:rsidRDefault="00481877" w:rsidP="000F1DF9">
      <w:pPr>
        <w:spacing w:after="0" w:line="240" w:lineRule="auto"/>
      </w:pPr>
      <w:r>
        <w:separator/>
      </w:r>
    </w:p>
  </w:footnote>
  <w:footnote w:type="continuationSeparator" w:id="0">
    <w:p w:rsidR="00481877" w:rsidRDefault="0048187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811B4"/>
    <w:multiLevelType w:val="multilevel"/>
    <w:tmpl w:val="9F1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180E2D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8187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22A44"/>
  <w15:docId w15:val="{E33ACB20-1E87-4203-9ADA-AB8C93CE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0E2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458344CA1474C5F863FD2250BB7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BE4D-AA7E-40FC-B0DF-937A0D7F1250}"/>
      </w:docPartPr>
      <w:docPartBody>
        <w:p w:rsidR="00000000" w:rsidRDefault="00317E8B"/>
      </w:docPartBody>
    </w:docPart>
    <w:docPart>
      <w:docPartPr>
        <w:name w:val="EAF4BFEB722A4F508C5EC939BCDF6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EFB5-22BF-4B9E-ABF6-531C8534CDAD}"/>
      </w:docPartPr>
      <w:docPartBody>
        <w:p w:rsidR="00000000" w:rsidRDefault="00317E8B"/>
      </w:docPartBody>
    </w:docPart>
    <w:docPart>
      <w:docPartPr>
        <w:name w:val="D4BC7C82FED64B4AB1741B3E86A7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B83B-2CE4-49D5-BA11-FC359B687081}"/>
      </w:docPartPr>
      <w:docPartBody>
        <w:p w:rsidR="00000000" w:rsidRDefault="00317E8B"/>
      </w:docPartBody>
    </w:docPart>
    <w:docPart>
      <w:docPartPr>
        <w:name w:val="8B4837D6FF3A405E95D5372284C6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13B5-56FF-4D4A-8771-7530DE4104D3}"/>
      </w:docPartPr>
      <w:docPartBody>
        <w:p w:rsidR="00000000" w:rsidRDefault="00317E8B"/>
      </w:docPartBody>
    </w:docPart>
    <w:docPart>
      <w:docPartPr>
        <w:name w:val="E5052654C87841CC8B889C671E67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34C9-23DE-4328-BFBC-2B9AC7D6B109}"/>
      </w:docPartPr>
      <w:docPartBody>
        <w:p w:rsidR="00000000" w:rsidRDefault="00317E8B"/>
      </w:docPartBody>
    </w:docPart>
    <w:docPart>
      <w:docPartPr>
        <w:name w:val="94A8EFC537324281B2FA640FB948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8604A-B553-453F-8CBF-DEF3C9D86ADD}"/>
      </w:docPartPr>
      <w:docPartBody>
        <w:p w:rsidR="00000000" w:rsidRDefault="00317E8B"/>
      </w:docPartBody>
    </w:docPart>
    <w:docPart>
      <w:docPartPr>
        <w:name w:val="12E9DE89AC434BC88D56D537B785B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19EA-A563-4DDC-967D-77A103729A97}"/>
      </w:docPartPr>
      <w:docPartBody>
        <w:p w:rsidR="00000000" w:rsidRDefault="00317E8B"/>
      </w:docPartBody>
    </w:docPart>
    <w:docPart>
      <w:docPartPr>
        <w:name w:val="75369A248D3E47EC930CDC2BB1C8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20D35-220F-45FD-86A9-57EF47419FF4}"/>
      </w:docPartPr>
      <w:docPartBody>
        <w:p w:rsidR="00000000" w:rsidRDefault="00317E8B"/>
      </w:docPartBody>
    </w:docPart>
    <w:docPart>
      <w:docPartPr>
        <w:name w:val="CF96399770A74CDBA444971281595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3578-8668-45BE-B078-21A4DCCFE8C3}"/>
      </w:docPartPr>
      <w:docPartBody>
        <w:p w:rsidR="00000000" w:rsidRDefault="00317E8B"/>
      </w:docPartBody>
    </w:docPart>
    <w:docPart>
      <w:docPartPr>
        <w:name w:val="F38962D9BB954ECDA87AE64B9E26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78B5-9617-4441-A0EE-7EA97F5206D7}"/>
      </w:docPartPr>
      <w:docPartBody>
        <w:p w:rsidR="00000000" w:rsidRDefault="006C14F6" w:rsidP="006C14F6">
          <w:pPr>
            <w:pStyle w:val="F38962D9BB954ECDA87AE64B9E26AD3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20B4E5AFB694049A510585455B4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E970-00FE-433B-8686-809B1D693932}"/>
      </w:docPartPr>
      <w:docPartBody>
        <w:p w:rsidR="00000000" w:rsidRDefault="00317E8B"/>
      </w:docPartBody>
    </w:docPart>
    <w:docPart>
      <w:docPartPr>
        <w:name w:val="7E4CF92FCD464B76B4A1BA627FC7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B3F8-7B01-4372-9D9A-BD751110D8A8}"/>
      </w:docPartPr>
      <w:docPartBody>
        <w:p w:rsidR="00000000" w:rsidRDefault="00317E8B"/>
      </w:docPartBody>
    </w:docPart>
    <w:docPart>
      <w:docPartPr>
        <w:name w:val="BBF3E2B4D38348FA97E0B855578F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015E-BF7E-42D8-80FA-0636F62E290D}"/>
      </w:docPartPr>
      <w:docPartBody>
        <w:p w:rsidR="00000000" w:rsidRDefault="006C14F6" w:rsidP="006C14F6">
          <w:pPr>
            <w:pStyle w:val="BBF3E2B4D38348FA97E0B855578F180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968FF14EE9E46F886786F6C3119C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F5C71-DDC9-47A7-B4B5-D0D2F26F7323}"/>
      </w:docPartPr>
      <w:docPartBody>
        <w:p w:rsidR="00000000" w:rsidRDefault="00317E8B"/>
      </w:docPartBody>
    </w:docPart>
    <w:docPart>
      <w:docPartPr>
        <w:name w:val="F4636049C61B42D0B5464DC0AD7D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A4A88-083D-4A84-AC24-EC6E08FE3E06}"/>
      </w:docPartPr>
      <w:docPartBody>
        <w:p w:rsidR="00000000" w:rsidRDefault="00317E8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17E8B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C14F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4F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8962D9BB954ECDA87AE64B9E26AD32">
    <w:name w:val="F38962D9BB954ECDA87AE64B9E26AD32"/>
    <w:rsid w:val="006C14F6"/>
    <w:pPr>
      <w:spacing w:after="160" w:line="259" w:lineRule="auto"/>
    </w:pPr>
  </w:style>
  <w:style w:type="paragraph" w:customStyle="1" w:styleId="BBF3E2B4D38348FA97E0B855578F180A">
    <w:name w:val="BBF3E2B4D38348FA97E0B855578F180A"/>
    <w:rsid w:val="006C14F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FE03811-54FE-40E7-B695-73CD9C06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329</Words>
  <Characters>1879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3-19T20:35:00Z</cp:lastPrinted>
  <dcterms:created xsi:type="dcterms:W3CDTF">2015-05-29T14:24:00Z</dcterms:created>
  <dcterms:modified xsi:type="dcterms:W3CDTF">2021-03-19T20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